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B3" w:rsidRPr="00BA4EFE" w:rsidRDefault="00772A33" w:rsidP="00BA4EFE">
      <w:pPr>
        <w:spacing w:line="252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68AF3D07" wp14:editId="25C5208B">
            <wp:simplePos x="0" y="0"/>
            <wp:positionH relativeFrom="column">
              <wp:posOffset>-28270</wp:posOffset>
            </wp:positionH>
            <wp:positionV relativeFrom="paragraph">
              <wp:posOffset>-294640</wp:posOffset>
            </wp:positionV>
            <wp:extent cx="435610" cy="7194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5B3" w:rsidRPr="00BA4EFE">
        <w:rPr>
          <w:rFonts w:ascii="TH SarabunPSK" w:hAnsi="TH SarabunPSK" w:cs="TH SarabunPSK"/>
          <w:b/>
          <w:bCs/>
          <w:sz w:val="44"/>
          <w:szCs w:val="44"/>
          <w:cs/>
        </w:rPr>
        <w:t>คำร้องขอลงทะเบียน</w:t>
      </w:r>
      <w:r w:rsidR="008457F4" w:rsidRPr="00BA4EFE">
        <w:rPr>
          <w:rFonts w:ascii="TH SarabunPSK" w:hAnsi="TH SarabunPSK" w:cs="TH SarabunPSK"/>
          <w:b/>
          <w:bCs/>
          <w:sz w:val="44"/>
          <w:szCs w:val="44"/>
          <w:cs/>
        </w:rPr>
        <w:t>เรียน</w:t>
      </w:r>
      <w:r w:rsidR="00E64730" w:rsidRPr="00BA4EFE">
        <w:rPr>
          <w:rFonts w:ascii="TH SarabunPSK" w:hAnsi="TH SarabunPSK" w:cs="TH SarabunPSK"/>
          <w:b/>
          <w:bCs/>
          <w:sz w:val="44"/>
          <w:szCs w:val="44"/>
          <w:cs/>
        </w:rPr>
        <w:t>มากกว่าเกณฑ์ที่กำหนด</w:t>
      </w:r>
    </w:p>
    <w:p w:rsidR="00E64730" w:rsidRPr="00BA4EFE" w:rsidRDefault="00772A33" w:rsidP="00BA4EFE">
      <w:pPr>
        <w:spacing w:line="252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69FA739" wp14:editId="05DF00DD">
                <wp:simplePos x="0" y="0"/>
                <wp:positionH relativeFrom="column">
                  <wp:posOffset>3272790</wp:posOffset>
                </wp:positionH>
                <wp:positionV relativeFrom="paragraph">
                  <wp:posOffset>333070</wp:posOffset>
                </wp:positionV>
                <wp:extent cx="3296285" cy="69405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28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31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772A33" w:rsidTr="00590ECD">
                              <w:trPr>
                                <w:trHeight w:hRule="exact" w:val="454"/>
                                <w:jc w:val="right"/>
                              </w:trPr>
                              <w:tc>
                                <w:tcPr>
                                  <w:tcW w:w="18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772A33" w:rsidRPr="00DA59B7" w:rsidRDefault="00772A33" w:rsidP="00D26B5F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A59B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รหัสประจำตัวนิสิต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772A33" w:rsidRDefault="00772A33"/>
                              </w:tc>
                              <w:tc>
                                <w:tcPr>
                                  <w:tcW w:w="340" w:type="dxa"/>
                                </w:tcPr>
                                <w:p w:rsidR="00772A33" w:rsidRDefault="00772A33"/>
                              </w:tc>
                              <w:tc>
                                <w:tcPr>
                                  <w:tcW w:w="340" w:type="dxa"/>
                                </w:tcPr>
                                <w:p w:rsidR="00772A33" w:rsidRDefault="00772A33"/>
                              </w:tc>
                              <w:tc>
                                <w:tcPr>
                                  <w:tcW w:w="340" w:type="dxa"/>
                                </w:tcPr>
                                <w:p w:rsidR="00772A33" w:rsidRDefault="00772A33"/>
                              </w:tc>
                              <w:tc>
                                <w:tcPr>
                                  <w:tcW w:w="340" w:type="dxa"/>
                                </w:tcPr>
                                <w:p w:rsidR="00772A33" w:rsidRDefault="00772A33"/>
                              </w:tc>
                              <w:tc>
                                <w:tcPr>
                                  <w:tcW w:w="340" w:type="dxa"/>
                                </w:tcPr>
                                <w:p w:rsidR="00772A33" w:rsidRDefault="00772A33"/>
                              </w:tc>
                              <w:tc>
                                <w:tcPr>
                                  <w:tcW w:w="340" w:type="dxa"/>
                                </w:tcPr>
                                <w:p w:rsidR="00772A33" w:rsidRDefault="00772A33"/>
                              </w:tc>
                              <w:tc>
                                <w:tcPr>
                                  <w:tcW w:w="340" w:type="dxa"/>
                                </w:tcPr>
                                <w:p w:rsidR="00772A33" w:rsidRDefault="00772A33"/>
                              </w:tc>
                              <w:tc>
                                <w:tcPr>
                                  <w:tcW w:w="340" w:type="dxa"/>
                                </w:tcPr>
                                <w:p w:rsidR="00772A33" w:rsidRDefault="00772A33"/>
                              </w:tc>
                            </w:tr>
                            <w:tr w:rsidR="00772A33" w:rsidTr="00B54B49">
                              <w:trPr>
                                <w:trHeight w:hRule="exact" w:val="454"/>
                                <w:jc w:val="right"/>
                              </w:trPr>
                              <w:tc>
                                <w:tcPr>
                                  <w:tcW w:w="1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72A33" w:rsidRPr="00DA59B7" w:rsidRDefault="00772A33" w:rsidP="00D26B5F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DA59B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เบอร์โทรศัพท์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72A33" w:rsidRPr="00271A9E" w:rsidRDefault="00772A33" w:rsidP="00DA59B7">
                                  <w:pPr>
                                    <w:rPr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</w:pPr>
                                  <w:r w:rsidRPr="00271A9E">
                                    <w:rPr>
                                      <w:rFonts w:hint="cs"/>
                                      <w:color w:val="FFFFFF" w:themeColor="background1"/>
                                      <w:sz w:val="40"/>
                                      <w:szCs w:val="40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772A33" w:rsidRDefault="00772A33" w:rsidP="00772A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FA73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7.7pt;margin-top:26.25pt;width:259.55pt;height:5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5jFtA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" o:allowincell="f" filled="f" stroked="f">
                <v:textbox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31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772A33" w:rsidTr="00590ECD">
                        <w:trPr>
                          <w:trHeight w:hRule="exact" w:val="454"/>
                          <w:jc w:val="right"/>
                        </w:trPr>
                        <w:tc>
                          <w:tcPr>
                            <w:tcW w:w="18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772A33" w:rsidRPr="00DA59B7" w:rsidRDefault="00772A33" w:rsidP="00D26B5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59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หัสประจำตัวนิสิต</w:t>
                            </w: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772A33" w:rsidRDefault="00772A33"/>
                        </w:tc>
                        <w:tc>
                          <w:tcPr>
                            <w:tcW w:w="340" w:type="dxa"/>
                          </w:tcPr>
                          <w:p w:rsidR="00772A33" w:rsidRDefault="00772A33"/>
                        </w:tc>
                        <w:tc>
                          <w:tcPr>
                            <w:tcW w:w="340" w:type="dxa"/>
                          </w:tcPr>
                          <w:p w:rsidR="00772A33" w:rsidRDefault="00772A33"/>
                        </w:tc>
                        <w:tc>
                          <w:tcPr>
                            <w:tcW w:w="340" w:type="dxa"/>
                          </w:tcPr>
                          <w:p w:rsidR="00772A33" w:rsidRDefault="00772A33"/>
                        </w:tc>
                        <w:tc>
                          <w:tcPr>
                            <w:tcW w:w="340" w:type="dxa"/>
                          </w:tcPr>
                          <w:p w:rsidR="00772A33" w:rsidRDefault="00772A33"/>
                        </w:tc>
                        <w:tc>
                          <w:tcPr>
                            <w:tcW w:w="340" w:type="dxa"/>
                          </w:tcPr>
                          <w:p w:rsidR="00772A33" w:rsidRDefault="00772A33"/>
                        </w:tc>
                        <w:tc>
                          <w:tcPr>
                            <w:tcW w:w="340" w:type="dxa"/>
                          </w:tcPr>
                          <w:p w:rsidR="00772A33" w:rsidRDefault="00772A33"/>
                        </w:tc>
                        <w:tc>
                          <w:tcPr>
                            <w:tcW w:w="340" w:type="dxa"/>
                          </w:tcPr>
                          <w:p w:rsidR="00772A33" w:rsidRDefault="00772A33"/>
                        </w:tc>
                        <w:tc>
                          <w:tcPr>
                            <w:tcW w:w="340" w:type="dxa"/>
                          </w:tcPr>
                          <w:p w:rsidR="00772A33" w:rsidRDefault="00772A33"/>
                        </w:tc>
                      </w:tr>
                      <w:tr w:rsidR="00772A33" w:rsidTr="00B54B49">
                        <w:trPr>
                          <w:trHeight w:hRule="exact" w:val="454"/>
                          <w:jc w:val="right"/>
                        </w:trPr>
                        <w:tc>
                          <w:tcPr>
                            <w:tcW w:w="183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72A33" w:rsidRPr="00DA59B7" w:rsidRDefault="00772A33" w:rsidP="00D26B5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A59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บอร์โทรศัพท์</w:t>
                            </w:r>
                          </w:p>
                        </w:tc>
                        <w:tc>
                          <w:tcPr>
                            <w:tcW w:w="3060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72A33" w:rsidRPr="00271A9E" w:rsidRDefault="00772A33" w:rsidP="00DA59B7">
                            <w:pPr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271A9E">
                              <w:rPr>
                                <w:rFonts w:hint="cs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772A33" w:rsidRDefault="00772A33" w:rsidP="00772A33"/>
                  </w:txbxContent>
                </v:textbox>
              </v:shape>
            </w:pict>
          </mc:Fallback>
        </mc:AlternateContent>
      </w:r>
      <w:r w:rsidR="008F21AD" w:rsidRPr="00BA4EFE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773643" w:rsidRPr="00BA4EFE">
        <w:rPr>
          <w:rFonts w:ascii="TH SarabunPSK" w:hAnsi="TH SarabunPSK" w:cs="TH SarabunPSK"/>
          <w:b/>
          <w:bCs/>
          <w:sz w:val="40"/>
          <w:szCs w:val="40"/>
          <w:cs/>
        </w:rPr>
        <w:t>เฉพาะนิสิตสภาพรอพินิจเท่านั้น</w:t>
      </w:r>
      <w:r w:rsidR="008F21AD" w:rsidRPr="00BA4EFE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0C1D43" w:rsidRPr="00BA4EFE" w:rsidRDefault="008457F4" w:rsidP="00BA4EFE">
      <w:pPr>
        <w:spacing w:before="120" w:line="252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BA4EFE">
        <w:rPr>
          <w:rFonts w:ascii="TH SarabunPSK" w:hAnsi="TH SarabunPSK" w:cs="TH SarabunPSK"/>
          <w:b/>
          <w:bCs/>
          <w:sz w:val="28"/>
          <w:szCs w:val="28"/>
          <w:cs/>
        </w:rPr>
        <w:t>เรื่อง</w:t>
      </w:r>
      <w:r w:rsidRPr="00BA4EFE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BA4EFE">
        <w:rPr>
          <w:rFonts w:ascii="TH SarabunPSK" w:hAnsi="TH SarabunPSK" w:cs="TH SarabunPSK"/>
          <w:b/>
          <w:bCs/>
          <w:sz w:val="28"/>
          <w:szCs w:val="28"/>
          <w:cs/>
        </w:rPr>
        <w:t>ขอลงทะเบียนเรียนมากกว่าเกณฑ์ที่กำหนด</w:t>
      </w:r>
    </w:p>
    <w:p w:rsidR="00B273EF" w:rsidRPr="00BA4EFE" w:rsidRDefault="008457F4" w:rsidP="00BA4EFE">
      <w:pPr>
        <w:spacing w:before="120" w:line="252" w:lineRule="auto"/>
        <w:rPr>
          <w:rFonts w:ascii="TH SarabunPSK" w:hAnsi="TH SarabunPSK" w:cs="TH SarabunPSK"/>
          <w:sz w:val="28"/>
          <w:szCs w:val="28"/>
          <w:cs/>
        </w:rPr>
      </w:pPr>
      <w:r w:rsidRPr="00BA4EFE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="00DF4BEE" w:rsidRPr="00BA4EFE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4922A3" w:rsidRPr="00BA4EFE">
        <w:rPr>
          <w:rFonts w:ascii="TH SarabunPSK" w:hAnsi="TH SarabunPSK" w:cs="TH SarabunPSK"/>
          <w:sz w:val="28"/>
          <w:szCs w:val="28"/>
          <w:cs/>
        </w:rPr>
        <w:t>รองอธิการบดีฝ่ายวิชาการและการเรียนรู้</w:t>
      </w:r>
      <w:r w:rsidR="008875B3" w:rsidRPr="00BA4EFE">
        <w:rPr>
          <w:rFonts w:ascii="TH SarabunPSK" w:hAnsi="TH SarabunPSK" w:cs="TH SarabunPSK"/>
          <w:sz w:val="28"/>
          <w:szCs w:val="28"/>
          <w:cs/>
        </w:rPr>
        <w:t xml:space="preserve">        </w:t>
      </w:r>
    </w:p>
    <w:p w:rsidR="00BA4EFE" w:rsidRPr="00883E88" w:rsidRDefault="008875B3" w:rsidP="00BA4EFE">
      <w:pPr>
        <w:spacing w:before="120" w:line="216" w:lineRule="auto"/>
        <w:rPr>
          <w:rFonts w:ascii="TH SarabunPSK" w:hAnsi="TH SarabunPSK" w:cs="TH SarabunPSK"/>
          <w:sz w:val="28"/>
          <w:szCs w:val="28"/>
        </w:rPr>
      </w:pPr>
      <w:r w:rsidRPr="00BA4EFE">
        <w:rPr>
          <w:rFonts w:ascii="TH SarabunPSK" w:hAnsi="TH SarabunPSK" w:cs="TH SarabunPSK"/>
          <w:sz w:val="28"/>
          <w:szCs w:val="28"/>
        </w:rPr>
        <w:tab/>
      </w:r>
      <w:r w:rsidR="00BA4EFE" w:rsidRPr="00883E88">
        <w:rPr>
          <w:rFonts w:ascii="TH SarabunPSK" w:hAnsi="TH SarabunPSK" w:cs="TH SarabunPSK"/>
          <w:b/>
          <w:bCs/>
          <w:sz w:val="28"/>
          <w:szCs w:val="28"/>
          <w:cs/>
        </w:rPr>
        <w:t>ข้าพเจ้า (นาย/นาง/นางสาว)</w:t>
      </w:r>
      <w:r w:rsidR="00BA4EFE">
        <w:rPr>
          <w:rFonts w:ascii="TH SarabunPSK" w:hAnsi="TH SarabunPSK" w:cs="TH SarabunPSK"/>
          <w:sz w:val="28"/>
          <w:szCs w:val="28"/>
          <w:cs/>
        </w:rPr>
        <w:t>……………………..………………</w:t>
      </w:r>
      <w:r w:rsidR="00BA4EFE">
        <w:rPr>
          <w:rFonts w:ascii="TH SarabunPSK" w:hAnsi="TH SarabunPSK" w:cs="TH SarabunPSK" w:hint="cs"/>
          <w:sz w:val="28"/>
          <w:szCs w:val="28"/>
          <w:cs/>
        </w:rPr>
        <w:t>....</w:t>
      </w:r>
      <w:r w:rsidR="00BA4EFE" w:rsidRPr="00883E88">
        <w:rPr>
          <w:rFonts w:ascii="TH SarabunPSK" w:hAnsi="TH SarabunPSK" w:cs="TH SarabunPSK"/>
          <w:sz w:val="28"/>
          <w:szCs w:val="28"/>
          <w:cs/>
        </w:rPr>
        <w:t>…….…………......….....………………………………............................................</w:t>
      </w:r>
    </w:p>
    <w:p w:rsidR="00BA4EFE" w:rsidRPr="00883E88" w:rsidRDefault="00BA4EFE" w:rsidP="00BA4EFE">
      <w:pPr>
        <w:spacing w:line="216" w:lineRule="auto"/>
        <w:rPr>
          <w:rFonts w:ascii="TH SarabunPSK" w:hAnsi="TH SarabunPSK" w:cs="TH SarabunPSK"/>
          <w:sz w:val="28"/>
          <w:szCs w:val="28"/>
        </w:rPr>
      </w:pP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>สังกัดคณะ</w:t>
      </w:r>
      <w:r w:rsidRPr="00883E88">
        <w:rPr>
          <w:rFonts w:ascii="TH SarabunPSK" w:hAnsi="TH SarabunPSK" w:cs="TH SarabunPSK"/>
          <w:sz w:val="28"/>
          <w:szCs w:val="28"/>
          <w:cs/>
        </w:rPr>
        <w:t>…………….....………</w:t>
      </w:r>
      <w:r>
        <w:rPr>
          <w:rFonts w:ascii="TH SarabunPSK" w:hAnsi="TH SarabunPSK" w:cs="TH SarabunPSK"/>
          <w:sz w:val="28"/>
          <w:szCs w:val="28"/>
          <w:cs/>
        </w:rPr>
        <w:t>...................</w:t>
      </w:r>
      <w:r w:rsidRPr="00883E88">
        <w:rPr>
          <w:rFonts w:ascii="TH SarabunPSK" w:hAnsi="TH SarabunPSK" w:cs="TH SarabunPSK"/>
          <w:sz w:val="28"/>
          <w:szCs w:val="28"/>
          <w:cs/>
        </w:rPr>
        <w:t>...........................……………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สาขาวิชา</w:t>
      </w:r>
      <w:r w:rsidRPr="00883E88">
        <w:rPr>
          <w:rFonts w:ascii="TH SarabunPSK" w:hAnsi="TH SarabunPSK" w:cs="TH SarabunPSK"/>
          <w:sz w:val="28"/>
          <w:szCs w:val="28"/>
          <w:cs/>
        </w:rPr>
        <w:t xml:space="preserve"> ………….......................................................................................</w:t>
      </w:r>
    </w:p>
    <w:p w:rsidR="00BA4EFE" w:rsidRDefault="00BA4EFE" w:rsidP="00BA4EFE">
      <w:pPr>
        <w:tabs>
          <w:tab w:val="left" w:pos="851"/>
        </w:tabs>
        <w:spacing w:line="216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>นิสิตระดับ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ปริญญาตรี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บัณฑิตศึกษา</w:t>
      </w:r>
      <w:r w:rsidRPr="00883E88">
        <w:rPr>
          <w:rFonts w:ascii="TH SarabunPSK" w:hAnsi="TH SarabunPSK" w:cs="TH SarabunPSK"/>
          <w:sz w:val="28"/>
          <w:szCs w:val="28"/>
          <w:cs/>
        </w:rPr>
        <w:tab/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ประกาศนียบัตรบัณฑิต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ระเภทนิสิต   </w:t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ภาคปกติ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ภาคสมทบ/ภาคพิเศษ</w:t>
      </w:r>
    </w:p>
    <w:p w:rsidR="005D0E23" w:rsidRPr="00BA4EFE" w:rsidRDefault="005D0E23" w:rsidP="00BA4EFE">
      <w:pPr>
        <w:spacing w:line="252" w:lineRule="auto"/>
        <w:rPr>
          <w:rFonts w:ascii="TH SarabunPSK" w:hAnsi="TH SarabunPSK" w:cs="TH SarabunPSK"/>
          <w:sz w:val="28"/>
          <w:szCs w:val="28"/>
        </w:rPr>
      </w:pPr>
      <w:r w:rsidRPr="00BA4EFE">
        <w:rPr>
          <w:rFonts w:ascii="TH SarabunPSK" w:hAnsi="TH SarabunPSK" w:cs="TH SarabunPSK"/>
          <w:b/>
          <w:bCs/>
          <w:sz w:val="28"/>
          <w:szCs w:val="28"/>
          <w:cs/>
        </w:rPr>
        <w:t>ปัจจุบันเป็นนิสิตสภาพรอพินิจ  ครั้งที่</w:t>
      </w:r>
      <w:r w:rsidRPr="00BA4EFE">
        <w:rPr>
          <w:rFonts w:ascii="TH SarabunPSK" w:hAnsi="TH SarabunPSK" w:cs="TH SarabunPSK"/>
          <w:sz w:val="28"/>
          <w:szCs w:val="28"/>
          <w:cs/>
        </w:rPr>
        <w:t xml:space="preserve"> ......................  </w:t>
      </w:r>
      <w:r w:rsidRPr="00BA4EFE">
        <w:rPr>
          <w:rFonts w:ascii="TH SarabunPSK" w:hAnsi="TH SarabunPSK" w:cs="TH SarabunPSK"/>
          <w:b/>
          <w:bCs/>
          <w:sz w:val="28"/>
          <w:szCs w:val="28"/>
          <w:cs/>
        </w:rPr>
        <w:t>มีระดับขั้นเฉลี่ยสะสม (</w:t>
      </w:r>
      <w:r w:rsidRPr="00BA4EFE">
        <w:rPr>
          <w:rFonts w:ascii="TH SarabunPSK" w:hAnsi="TH SarabunPSK" w:cs="TH SarabunPSK"/>
          <w:b/>
          <w:bCs/>
          <w:sz w:val="28"/>
          <w:szCs w:val="28"/>
        </w:rPr>
        <w:t>GPAX</w:t>
      </w:r>
      <w:r w:rsidRPr="00BA4EFE">
        <w:rPr>
          <w:rFonts w:ascii="TH SarabunPSK" w:hAnsi="TH SarabunPSK" w:cs="TH SarabunPSK"/>
          <w:b/>
          <w:bCs/>
          <w:sz w:val="28"/>
          <w:szCs w:val="28"/>
          <w:cs/>
        </w:rPr>
        <w:t>)</w:t>
      </w:r>
      <w:r w:rsidRPr="00BA4EFE">
        <w:rPr>
          <w:rFonts w:ascii="TH SarabunPSK" w:hAnsi="TH SarabunPSK" w:cs="TH SarabunPSK"/>
          <w:sz w:val="28"/>
          <w:szCs w:val="28"/>
          <w:cs/>
        </w:rPr>
        <w:t xml:space="preserve">  ……………..……………… </w:t>
      </w:r>
    </w:p>
    <w:p w:rsidR="008875B3" w:rsidRPr="00BA4EFE" w:rsidRDefault="005D0E23" w:rsidP="00772A33">
      <w:pPr>
        <w:spacing w:after="120" w:line="252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BA4EFE">
        <w:rPr>
          <w:rFonts w:ascii="TH SarabunPSK" w:hAnsi="TH SarabunPSK" w:cs="TH SarabunPSK"/>
          <w:sz w:val="28"/>
          <w:szCs w:val="28"/>
          <w:cs/>
        </w:rPr>
        <w:t>ขอลงทะเบียน</w:t>
      </w:r>
      <w:r w:rsidR="003C5FDE" w:rsidRPr="00BA4EFE">
        <w:rPr>
          <w:rFonts w:ascii="TH SarabunPSK" w:hAnsi="TH SarabunPSK" w:cs="TH SarabunPSK"/>
          <w:sz w:val="28"/>
          <w:szCs w:val="28"/>
          <w:cs/>
        </w:rPr>
        <w:t xml:space="preserve">เรียนมากกว่าเกณฑ์ที่กำหนด  </w:t>
      </w:r>
      <w:r w:rsidR="003C5FDE" w:rsidRPr="00BA4EFE">
        <w:rPr>
          <w:rFonts w:ascii="TH SarabunPSK" w:hAnsi="TH SarabunPSK" w:cs="TH SarabunPSK"/>
          <w:b/>
          <w:bCs/>
          <w:sz w:val="28"/>
          <w:szCs w:val="28"/>
          <w:cs/>
        </w:rPr>
        <w:t>ในภาคเรียนที่</w:t>
      </w:r>
      <w:r w:rsidR="003C5FDE" w:rsidRPr="00BA4EFE">
        <w:rPr>
          <w:rFonts w:ascii="TH SarabunPSK" w:hAnsi="TH SarabunPSK" w:cs="TH SarabunPSK"/>
          <w:sz w:val="28"/>
          <w:szCs w:val="28"/>
          <w:cs/>
        </w:rPr>
        <w:t xml:space="preserve"> ..................  </w:t>
      </w:r>
      <w:r w:rsidR="003C5FDE" w:rsidRPr="00BA4EFE">
        <w:rPr>
          <w:rFonts w:ascii="TH SarabunPSK" w:hAnsi="TH SarabunPSK" w:cs="TH SarabunPSK"/>
          <w:b/>
          <w:bCs/>
          <w:sz w:val="28"/>
          <w:szCs w:val="28"/>
          <w:cs/>
        </w:rPr>
        <w:t>ปีการศึกษา</w:t>
      </w:r>
      <w:r w:rsidR="003C5FDE" w:rsidRPr="00BA4EFE">
        <w:rPr>
          <w:rFonts w:ascii="TH SarabunPSK" w:hAnsi="TH SarabunPSK" w:cs="TH SarabunPSK"/>
          <w:sz w:val="28"/>
          <w:szCs w:val="28"/>
          <w:cs/>
        </w:rPr>
        <w:t xml:space="preserve"> ........................... </w:t>
      </w:r>
      <w:r w:rsidR="008B7597" w:rsidRPr="00BA4EFE">
        <w:rPr>
          <w:rFonts w:ascii="TH SarabunPSK" w:hAnsi="TH SarabunPSK" w:cs="TH SarabunPSK"/>
          <w:sz w:val="28"/>
          <w:szCs w:val="28"/>
          <w:cs/>
        </w:rPr>
        <w:t>โดยมีรายละเอียดดังนี้</w:t>
      </w:r>
      <w:r w:rsidR="008875B3" w:rsidRPr="00BA4EFE">
        <w:rPr>
          <w:rFonts w:ascii="TH SarabunPSK" w:hAnsi="TH SarabunPSK" w:cs="TH SarabunPSK"/>
          <w:sz w:val="28"/>
          <w:szCs w:val="28"/>
          <w:cs/>
        </w:rPr>
        <w:t xml:space="preserve">  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05"/>
        <w:gridCol w:w="1985"/>
        <w:gridCol w:w="1014"/>
      </w:tblGrid>
      <w:tr w:rsidR="008B7597" w:rsidRPr="00BA4EFE" w:rsidTr="001773B8">
        <w:trPr>
          <w:trHeight w:val="454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8B7597" w:rsidRPr="00BA4EFE" w:rsidRDefault="008B7597" w:rsidP="00114EA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4E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หน่วยกิตที่ลงทะเบียนมาแล้ว ในภาคเรียนนี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8B7597" w:rsidRPr="00BA4EFE" w:rsidRDefault="008B7597" w:rsidP="00114EA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4E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  </w:t>
            </w:r>
            <w:r w:rsidRPr="00114EA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B7597" w:rsidRPr="00BA4EFE" w:rsidRDefault="008B7597" w:rsidP="00114EA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4E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</w:tr>
      <w:tr w:rsidR="008B7597" w:rsidRPr="00BA4EFE" w:rsidTr="00114EAC">
        <w:trPr>
          <w:trHeight w:val="454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7597" w:rsidRPr="00BA4EFE" w:rsidRDefault="008B7597" w:rsidP="00114EA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A4E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หน่วยกิตที่ขอลงทะเบียนมากกว่าเกณฑ์ ในภาคเรียนนี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7597" w:rsidRPr="00BA4EFE" w:rsidRDefault="008B7597" w:rsidP="00114EA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A4E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  <w:r w:rsidRPr="00BA4EF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.......................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597" w:rsidRPr="00BA4EFE" w:rsidRDefault="008B7597" w:rsidP="00114EA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4E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</w:tr>
      <w:tr w:rsidR="008B7597" w:rsidRPr="00BA4EFE" w:rsidTr="001773B8">
        <w:trPr>
          <w:trHeight w:val="454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8B7597" w:rsidRPr="00BA4EFE" w:rsidRDefault="008B7597" w:rsidP="00114EA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A4E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จำนวนหน่วยกิตทั้งสิ้น ในภาคเรียนนี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8B7597" w:rsidRPr="00BA4EFE" w:rsidRDefault="008B7597" w:rsidP="00114EA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A4E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  <w:r w:rsidRPr="00BA4EF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.......................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B7597" w:rsidRPr="00BA4EFE" w:rsidRDefault="008B7597" w:rsidP="00114EA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4E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</w:tr>
    </w:tbl>
    <w:p w:rsidR="0035163A" w:rsidRPr="00BA4EFE" w:rsidRDefault="001E1F32" w:rsidP="00772A33">
      <w:pPr>
        <w:spacing w:before="120" w:line="252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72A33">
        <w:rPr>
          <w:rFonts w:ascii="TH SarabunPSK" w:hAnsi="TH SarabunPSK" w:cs="TH SarabunPSK"/>
          <w:b/>
          <w:bCs/>
          <w:sz w:val="24"/>
          <w:szCs w:val="24"/>
          <w:cs/>
        </w:rPr>
        <w:t xml:space="preserve">** </w:t>
      </w:r>
      <w:r w:rsidR="0035163A" w:rsidRPr="00772A33">
        <w:rPr>
          <w:rFonts w:ascii="TH SarabunPSK" w:hAnsi="TH SarabunPSK" w:cs="TH SarabunPSK"/>
          <w:b/>
          <w:bCs/>
          <w:sz w:val="24"/>
          <w:szCs w:val="24"/>
          <w:cs/>
        </w:rPr>
        <w:t>นิสิตต้อง</w:t>
      </w:r>
      <w:r w:rsidR="00C70C50" w:rsidRPr="00772A33">
        <w:rPr>
          <w:rFonts w:ascii="TH SarabunPSK" w:hAnsi="TH SarabunPSK" w:cs="TH SarabunPSK"/>
          <w:b/>
          <w:bCs/>
          <w:sz w:val="24"/>
          <w:szCs w:val="24"/>
          <w:cs/>
        </w:rPr>
        <w:t>ติดตามผลการอนุมัติ</w:t>
      </w:r>
      <w:r w:rsidR="00772A3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C70C50" w:rsidRPr="00772A33">
        <w:rPr>
          <w:rFonts w:ascii="TH SarabunPSK" w:hAnsi="TH SarabunPSK" w:cs="TH SarabunPSK"/>
          <w:b/>
          <w:bCs/>
          <w:sz w:val="24"/>
          <w:szCs w:val="24"/>
          <w:cs/>
        </w:rPr>
        <w:t>และ</w:t>
      </w:r>
      <w:r w:rsidR="00343976" w:rsidRPr="00772A33">
        <w:rPr>
          <w:rFonts w:ascii="TH SarabunPSK" w:hAnsi="TH SarabunPSK" w:cs="TH SarabunPSK"/>
          <w:b/>
          <w:bCs/>
          <w:sz w:val="24"/>
          <w:szCs w:val="24"/>
          <w:cs/>
        </w:rPr>
        <w:t>เมื่อ</w:t>
      </w:r>
      <w:r w:rsidR="00772A33">
        <w:rPr>
          <w:rFonts w:ascii="TH SarabunPSK" w:hAnsi="TH SarabunPSK" w:cs="TH SarabunPSK"/>
          <w:b/>
          <w:bCs/>
          <w:sz w:val="24"/>
          <w:szCs w:val="24"/>
          <w:cs/>
        </w:rPr>
        <w:t>งานทะ</w:t>
      </w:r>
      <w:r w:rsidR="00361DC9" w:rsidRPr="00772A33">
        <w:rPr>
          <w:rFonts w:ascii="TH SarabunPSK" w:hAnsi="TH SarabunPSK" w:cs="TH SarabunPSK"/>
          <w:b/>
          <w:bCs/>
          <w:sz w:val="24"/>
          <w:szCs w:val="24"/>
          <w:cs/>
        </w:rPr>
        <w:t>เ</w:t>
      </w:r>
      <w:r w:rsidR="00343976" w:rsidRPr="00772A33">
        <w:rPr>
          <w:rFonts w:ascii="TH SarabunPSK" w:hAnsi="TH SarabunPSK" w:cs="TH SarabunPSK"/>
          <w:b/>
          <w:bCs/>
          <w:sz w:val="24"/>
          <w:szCs w:val="24"/>
          <w:cs/>
        </w:rPr>
        <w:t>บียน</w:t>
      </w:r>
      <w:r w:rsidR="00772A33" w:rsidRPr="00772A33">
        <w:rPr>
          <w:rFonts w:ascii="TH SarabunPSK" w:hAnsi="TH SarabunPSK" w:cs="TH SarabunPSK" w:hint="cs"/>
          <w:b/>
          <w:bCs/>
          <w:sz w:val="24"/>
          <w:szCs w:val="24"/>
          <w:cs/>
        </w:rPr>
        <w:t>นิสิต</w:t>
      </w:r>
      <w:r w:rsidR="00343976" w:rsidRPr="00772A33">
        <w:rPr>
          <w:rFonts w:ascii="TH SarabunPSK" w:hAnsi="TH SarabunPSK" w:cs="TH SarabunPSK"/>
          <w:b/>
          <w:bCs/>
          <w:sz w:val="24"/>
          <w:szCs w:val="24"/>
          <w:cs/>
        </w:rPr>
        <w:t xml:space="preserve"> ปรับแก้หน่วยกิตให้แล้ว นิสิต</w:t>
      </w:r>
      <w:r w:rsidR="00C70C50" w:rsidRPr="00772A33">
        <w:rPr>
          <w:rFonts w:ascii="TH SarabunPSK" w:hAnsi="TH SarabunPSK" w:cs="TH SarabunPSK"/>
          <w:b/>
          <w:bCs/>
          <w:sz w:val="24"/>
          <w:szCs w:val="24"/>
          <w:cs/>
        </w:rPr>
        <w:t>ต้อง</w:t>
      </w:r>
      <w:r w:rsidR="0035163A" w:rsidRPr="00772A33">
        <w:rPr>
          <w:rFonts w:ascii="TH SarabunPSK" w:hAnsi="TH SarabunPSK" w:cs="TH SarabunPSK"/>
          <w:b/>
          <w:bCs/>
          <w:sz w:val="24"/>
          <w:szCs w:val="24"/>
          <w:cs/>
        </w:rPr>
        <w:t>ลงทะเบียนในระบบทะเบียนด้วยตนเอง</w:t>
      </w:r>
      <w:r w:rsidR="008875B3" w:rsidRPr="00772A33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8875B3" w:rsidRPr="00BA4EFE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5D0E23" w:rsidRPr="00BA4EFE" w:rsidRDefault="008875B3" w:rsidP="004960DA">
      <w:pPr>
        <w:spacing w:before="120" w:line="252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BA4EFE">
        <w:rPr>
          <w:rFonts w:ascii="TH SarabunPSK" w:hAnsi="TH SarabunPSK" w:cs="TH SarabunPSK"/>
          <w:sz w:val="28"/>
          <w:szCs w:val="28"/>
          <w:cs/>
        </w:rPr>
        <w:t>จึงเรียนมาเพื่อโปรดพิจารณาอนุมัติ</w:t>
      </w:r>
    </w:p>
    <w:p w:rsidR="005D0FF4" w:rsidRDefault="003C5FDE" w:rsidP="00772A33">
      <w:pPr>
        <w:spacing w:before="120" w:line="252" w:lineRule="auto"/>
        <w:rPr>
          <w:rFonts w:ascii="TH SarabunPSK" w:hAnsi="TH SarabunPSK" w:cs="TH SarabunPSK"/>
          <w:sz w:val="28"/>
          <w:szCs w:val="28"/>
        </w:rPr>
      </w:pPr>
      <w:r w:rsidRPr="00BA4EFE">
        <w:rPr>
          <w:rFonts w:ascii="TH SarabunPSK" w:hAnsi="TH SarabunPSK" w:cs="TH SarabunPSK"/>
          <w:sz w:val="28"/>
          <w:szCs w:val="28"/>
          <w:cs/>
        </w:rPr>
        <w:tab/>
      </w:r>
      <w:r w:rsidR="00BE7798" w:rsidRPr="00BA4EFE">
        <w:rPr>
          <w:rFonts w:ascii="TH SarabunPSK" w:hAnsi="TH SarabunPSK" w:cs="TH SarabunPSK"/>
          <w:sz w:val="28"/>
          <w:szCs w:val="28"/>
          <w:cs/>
        </w:rPr>
        <w:tab/>
      </w:r>
      <w:r w:rsidR="00BE7798" w:rsidRPr="00BA4EFE">
        <w:rPr>
          <w:rFonts w:ascii="TH SarabunPSK" w:hAnsi="TH SarabunPSK" w:cs="TH SarabunPSK"/>
          <w:sz w:val="28"/>
          <w:szCs w:val="28"/>
          <w:cs/>
        </w:rPr>
        <w:tab/>
      </w:r>
      <w:r w:rsidR="00BE7798" w:rsidRPr="00BA4EFE">
        <w:rPr>
          <w:rFonts w:ascii="TH SarabunPSK" w:hAnsi="TH SarabunPSK" w:cs="TH SarabunPSK"/>
          <w:sz w:val="28"/>
          <w:szCs w:val="28"/>
          <w:cs/>
        </w:rPr>
        <w:tab/>
      </w:r>
      <w:r w:rsidR="00BE7798" w:rsidRPr="00BA4EFE">
        <w:rPr>
          <w:rFonts w:ascii="TH SarabunPSK" w:hAnsi="TH SarabunPSK" w:cs="TH SarabunPSK"/>
          <w:sz w:val="28"/>
          <w:szCs w:val="28"/>
          <w:cs/>
        </w:rPr>
        <w:tab/>
      </w:r>
      <w:r w:rsidR="00831296">
        <w:rPr>
          <w:rFonts w:ascii="TH SarabunPSK" w:hAnsi="TH SarabunPSK" w:cs="TH SarabunPSK"/>
          <w:sz w:val="28"/>
          <w:szCs w:val="28"/>
          <w:cs/>
        </w:rPr>
        <w:tab/>
      </w:r>
      <w:r w:rsidR="002D63B7">
        <w:rPr>
          <w:rFonts w:ascii="TH SarabunPSK" w:hAnsi="TH SarabunPSK" w:cs="TH SarabunPSK"/>
          <w:sz w:val="28"/>
          <w:szCs w:val="28"/>
          <w:cs/>
        </w:rPr>
        <w:tab/>
      </w:r>
      <w:r w:rsidR="008875B3" w:rsidRPr="00BA4EFE">
        <w:rPr>
          <w:rFonts w:ascii="TH SarabunPSK" w:hAnsi="TH SarabunPSK" w:cs="TH SarabunPSK"/>
          <w:sz w:val="28"/>
          <w:szCs w:val="28"/>
          <w:cs/>
        </w:rPr>
        <w:t>(ลงชื่อ)…</w:t>
      </w:r>
      <w:r w:rsidRPr="00BA4EFE">
        <w:rPr>
          <w:rFonts w:ascii="TH SarabunPSK" w:hAnsi="TH SarabunPSK" w:cs="TH SarabunPSK"/>
          <w:sz w:val="28"/>
          <w:szCs w:val="28"/>
          <w:cs/>
        </w:rPr>
        <w:t>.................</w:t>
      </w:r>
      <w:r w:rsidR="008875B3" w:rsidRPr="00BA4EFE">
        <w:rPr>
          <w:rFonts w:ascii="TH SarabunPSK" w:hAnsi="TH SarabunPSK" w:cs="TH SarabunPSK"/>
          <w:sz w:val="28"/>
          <w:szCs w:val="28"/>
          <w:cs/>
        </w:rPr>
        <w:t>……………………….</w:t>
      </w:r>
      <w:r w:rsidRPr="00BA4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875B3" w:rsidRPr="00BA4EFE">
        <w:rPr>
          <w:rFonts w:ascii="TH SarabunPSK" w:hAnsi="TH SarabunPSK" w:cs="TH SarabunPSK"/>
          <w:sz w:val="28"/>
          <w:szCs w:val="28"/>
          <w:cs/>
        </w:rPr>
        <w:t>ผู้ยื่นคำร้อง</w:t>
      </w:r>
      <w:r w:rsidR="00592B46" w:rsidRPr="00BA4EFE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8875B3" w:rsidRPr="00BA4EFE" w:rsidRDefault="00592B46" w:rsidP="002D63B7">
      <w:pPr>
        <w:spacing w:after="120" w:line="252" w:lineRule="auto"/>
        <w:ind w:left="5040" w:firstLine="720"/>
        <w:rPr>
          <w:rFonts w:ascii="TH SarabunPSK" w:hAnsi="TH SarabunPSK" w:cs="TH SarabunPSK"/>
          <w:sz w:val="28"/>
          <w:szCs w:val="28"/>
        </w:rPr>
      </w:pPr>
      <w:r w:rsidRPr="00BA4EFE">
        <w:rPr>
          <w:rFonts w:ascii="TH SarabunPSK" w:hAnsi="TH SarabunPSK" w:cs="TH SarabunPSK"/>
          <w:sz w:val="28"/>
          <w:szCs w:val="28"/>
          <w:cs/>
        </w:rPr>
        <w:t>วันที่....</w:t>
      </w:r>
      <w:r w:rsidR="00CC062E" w:rsidRPr="00BA4EFE">
        <w:rPr>
          <w:rFonts w:ascii="TH SarabunPSK" w:hAnsi="TH SarabunPSK" w:cs="TH SarabunPSK"/>
          <w:sz w:val="28"/>
          <w:szCs w:val="28"/>
          <w:cs/>
        </w:rPr>
        <w:t>..</w:t>
      </w:r>
      <w:r w:rsidRPr="00BA4EFE">
        <w:rPr>
          <w:rFonts w:ascii="TH SarabunPSK" w:hAnsi="TH SarabunPSK" w:cs="TH SarabunPSK"/>
          <w:sz w:val="28"/>
          <w:szCs w:val="28"/>
          <w:cs/>
        </w:rPr>
        <w:t>.../............/...........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4991"/>
        <w:gridCol w:w="5215"/>
      </w:tblGrid>
      <w:tr w:rsidR="003C5FDE" w:rsidRPr="00BA4EFE" w:rsidTr="001773B8">
        <w:trPr>
          <w:trHeight w:val="510"/>
        </w:trPr>
        <w:tc>
          <w:tcPr>
            <w:tcW w:w="10197" w:type="dxa"/>
            <w:gridSpan w:val="2"/>
            <w:shd w:val="clear" w:color="auto" w:fill="EAF1DD" w:themeFill="accent3" w:themeFillTint="33"/>
            <w:vAlign w:val="center"/>
          </w:tcPr>
          <w:p w:rsidR="003C5FDE" w:rsidRPr="00BA4EFE" w:rsidRDefault="003C5FDE" w:rsidP="00BA4EFE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4E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การลงความเห็นและการอนุมัติ</w:t>
            </w:r>
          </w:p>
        </w:tc>
      </w:tr>
      <w:tr w:rsidR="00BA4EFE" w:rsidRPr="00BA4EFE" w:rsidTr="001773B8">
        <w:trPr>
          <w:trHeight w:val="454"/>
        </w:trPr>
        <w:tc>
          <w:tcPr>
            <w:tcW w:w="4987" w:type="dxa"/>
            <w:shd w:val="clear" w:color="auto" w:fill="EAF1DD" w:themeFill="accent3" w:themeFillTint="33"/>
            <w:vAlign w:val="center"/>
          </w:tcPr>
          <w:p w:rsidR="00BA4EFE" w:rsidRPr="00BA4EFE" w:rsidRDefault="00BA4EFE" w:rsidP="00BA4EFE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4E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  ความเห็นของอาจารย์ที่ปรึกษา</w:t>
            </w:r>
          </w:p>
        </w:tc>
        <w:tc>
          <w:tcPr>
            <w:tcW w:w="5210" w:type="dxa"/>
            <w:shd w:val="clear" w:color="auto" w:fill="EAF1DD" w:themeFill="accent3" w:themeFillTint="33"/>
            <w:vAlign w:val="center"/>
          </w:tcPr>
          <w:p w:rsidR="00BA4EFE" w:rsidRPr="00BA4EFE" w:rsidRDefault="00BA4EFE" w:rsidP="00BA4EFE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A4E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 หัวหน้าภาควิชาหรือประธานสาขาวิชา</w:t>
            </w:r>
          </w:p>
        </w:tc>
      </w:tr>
      <w:tr w:rsidR="009C7275" w:rsidRPr="00BA4EFE" w:rsidTr="0062319F">
        <w:tc>
          <w:tcPr>
            <w:tcW w:w="4987" w:type="dxa"/>
          </w:tcPr>
          <w:p w:rsidR="00EB5474" w:rsidRPr="00BA4EFE" w:rsidRDefault="003C5FDE" w:rsidP="002D63B7">
            <w:pPr>
              <w:spacing w:before="12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A4EF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B5474" w:rsidRPr="00BA4EF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EB5474" w:rsidRPr="00BA4EF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B5474" w:rsidRPr="00BA4EF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ห็นควรอนุมัติ เนื่องจาก ...................................................       </w:t>
            </w:r>
          </w:p>
          <w:p w:rsidR="00EB5474" w:rsidRPr="00BA4EFE" w:rsidRDefault="00FF6B52" w:rsidP="00BA4EFE">
            <w:pPr>
              <w:spacing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</w:t>
            </w:r>
            <w:r w:rsidR="002D63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B5474" w:rsidRPr="00BA4EF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.................................................................................... </w:t>
            </w:r>
          </w:p>
          <w:p w:rsidR="00EB5474" w:rsidRPr="00BA4EFE" w:rsidRDefault="00EB5474" w:rsidP="00BA4EFE">
            <w:pPr>
              <w:spacing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A4EF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BA4EF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BA4EF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ไม่อนุมัติ  เนื่องจาก ...........................................................        </w:t>
            </w:r>
          </w:p>
          <w:p w:rsidR="00EB5474" w:rsidRPr="00BA4EFE" w:rsidRDefault="00FF6B52" w:rsidP="00BA4EFE">
            <w:pPr>
              <w:spacing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</w:t>
            </w:r>
            <w:r w:rsidR="002D63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B5474" w:rsidRPr="00BA4EF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.................................................................................... </w:t>
            </w:r>
          </w:p>
          <w:p w:rsidR="00EB5474" w:rsidRPr="00BA4EFE" w:rsidRDefault="002D63B7" w:rsidP="002D63B7">
            <w:pPr>
              <w:spacing w:before="120" w:line="25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</w:t>
            </w:r>
            <w:r w:rsidR="00BA4EFE"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</w:t>
            </w:r>
            <w:r w:rsidR="00EB5474" w:rsidRPr="00BA4EFE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EB5474" w:rsidRPr="00BA4EF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 อาจารย์ที่ปรึกษา</w:t>
            </w:r>
          </w:p>
          <w:p w:rsidR="00EB5474" w:rsidRPr="00BA4EFE" w:rsidRDefault="002D63B7" w:rsidP="002D63B7">
            <w:pPr>
              <w:spacing w:after="12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</w:t>
            </w:r>
            <w:r w:rsidR="00EB5474" w:rsidRPr="00BA4EFE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.../.............../.........</w:t>
            </w:r>
          </w:p>
        </w:tc>
        <w:tc>
          <w:tcPr>
            <w:tcW w:w="5210" w:type="dxa"/>
          </w:tcPr>
          <w:p w:rsidR="00EB5474" w:rsidRPr="00BA4EFE" w:rsidRDefault="00EB5474" w:rsidP="002D63B7">
            <w:pPr>
              <w:spacing w:before="12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A4EF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BA4EF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BA4EF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นุมัติ      </w:t>
            </w:r>
          </w:p>
          <w:p w:rsidR="00EB5474" w:rsidRPr="00BA4EFE" w:rsidRDefault="00EB5474" w:rsidP="00BA4EFE">
            <w:pPr>
              <w:spacing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A4EF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BA4EF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BA4EF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ไม่อนุมัติ  เนื่องจาก ..........</w:t>
            </w:r>
            <w:r w:rsidR="002D63B7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BA4EF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..........................................        </w:t>
            </w:r>
          </w:p>
          <w:p w:rsidR="00EB5474" w:rsidRPr="00BA4EFE" w:rsidRDefault="00EB5474" w:rsidP="00BA4EFE">
            <w:pPr>
              <w:spacing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A4EF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</w:t>
            </w:r>
            <w:r w:rsidR="002D63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A4EF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</w:t>
            </w:r>
            <w:r w:rsidR="002D63B7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BA4EF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.................................. </w:t>
            </w:r>
          </w:p>
          <w:p w:rsidR="002D63B7" w:rsidRDefault="002D63B7" w:rsidP="002D63B7">
            <w:pPr>
              <w:spacing w:before="120" w:line="25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5474" w:rsidRPr="00BA4EFE" w:rsidRDefault="00BA4EFE" w:rsidP="002D63B7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</w:t>
            </w:r>
            <w:r w:rsidR="00EB5474" w:rsidRPr="00BA4EF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</w:t>
            </w:r>
            <w:r w:rsidR="00EB5474" w:rsidRPr="002D63B7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ภาควิชา/ประธานสาขาวิชา</w:t>
            </w:r>
          </w:p>
          <w:p w:rsidR="00EB5474" w:rsidRPr="00BA4EFE" w:rsidRDefault="002D63B7" w:rsidP="002D63B7">
            <w:pPr>
              <w:spacing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</w:t>
            </w:r>
            <w:r w:rsidR="00EB5474" w:rsidRPr="00BA4EFE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.../.............../.........</w:t>
            </w:r>
          </w:p>
        </w:tc>
      </w:tr>
      <w:tr w:rsidR="00BA4EFE" w:rsidRPr="00BA4EFE" w:rsidTr="001773B8">
        <w:trPr>
          <w:trHeight w:val="454"/>
        </w:trPr>
        <w:tc>
          <w:tcPr>
            <w:tcW w:w="10197" w:type="dxa"/>
            <w:gridSpan w:val="2"/>
            <w:shd w:val="clear" w:color="auto" w:fill="EAF1DD" w:themeFill="accent3" w:themeFillTint="33"/>
            <w:vAlign w:val="center"/>
          </w:tcPr>
          <w:p w:rsidR="00BA4EFE" w:rsidRPr="00BA4EFE" w:rsidRDefault="007E67D7" w:rsidP="00BA4EFE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3.  </w:t>
            </w:r>
            <w:bookmarkStart w:id="0" w:name="_GoBack"/>
            <w:bookmarkEnd w:id="0"/>
            <w:r w:rsidR="00BA4EFE" w:rsidRPr="00BA4E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งานทะเบียนนิสิตและบริการการศึกษา    </w:t>
            </w:r>
          </w:p>
        </w:tc>
      </w:tr>
      <w:tr w:rsidR="00C70C50" w:rsidRPr="00BA4EFE" w:rsidTr="0062319F">
        <w:tc>
          <w:tcPr>
            <w:tcW w:w="10197" w:type="dxa"/>
            <w:gridSpan w:val="2"/>
          </w:tcPr>
          <w:p w:rsidR="00C70C50" w:rsidRPr="00BA4EFE" w:rsidRDefault="00FF6B52" w:rsidP="004A6BD9">
            <w:pPr>
              <w:spacing w:before="120"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14128E" wp14:editId="2018C62D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9505315</wp:posOffset>
                      </wp:positionV>
                      <wp:extent cx="6480175" cy="948690"/>
                      <wp:effectExtent l="9525" t="10160" r="6350" b="1270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0175" cy="948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B52" w:rsidRPr="005A7060" w:rsidRDefault="00FF6B52" w:rsidP="00FF6B52">
                                  <w:pPr>
                                    <w:spacing w:line="252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5A706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ขั้นตอนการเสนอคำร้อง</w:t>
                                  </w:r>
                                </w:p>
                                <w:p w:rsidR="00FF6B52" w:rsidRDefault="00FF6B52" w:rsidP="00FF6B5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855A9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นิสิตกรอกข้อมูลให้ครบถ้วน </w:t>
                                  </w:r>
                                  <w:r w:rsidRPr="005A706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นิสิตเสนอคำร้อง</w:t>
                                  </w:r>
                                  <w:r w:rsidRPr="00855A9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ให้ผู้เกี่ยวข้องพิจารณาและล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นาม</w:t>
                                  </w:r>
                                  <w:r w:rsidRPr="00855A9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ตามข้อ 1 ถึง ข้อ 2 </w:t>
                                  </w:r>
                                  <w:r w:rsidRPr="005A706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</w:p>
                                <w:p w:rsidR="00FF6B52" w:rsidRDefault="00FF6B52" w:rsidP="00FF6B5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855A9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นิสิตเสนอคำร้องให้หัวหน้าภาคหรือประธานสาขา</w:t>
                                  </w:r>
                                  <w:r w:rsidRPr="00855A9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ที่รายวิชาสังกัด</w:t>
                                  </w:r>
                                  <w:r w:rsidRPr="00855A9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พิจารณา </w:t>
                                  </w:r>
                                  <w:r w:rsidRPr="005A706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55A9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นิสิตส่งคำร้องที่คณะตามคณะที่รายวิชานั้นสังกัด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 </w:t>
                                  </w:r>
                                  <w:r w:rsidRPr="005A706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</w:p>
                                <w:p w:rsidR="00FF6B52" w:rsidRPr="005A7060" w:rsidRDefault="00FF6B52" w:rsidP="00FF6B52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855A9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คณะลงทะเบียนรับคำร้อง และเสนอหัวหน้าส่วนงานที่รายวิชาสังกัดลงนาม </w:t>
                                  </w:r>
                                  <w:r w:rsidRPr="005A706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55A9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คณะส่งคำร้องมาที่งานทะเบีย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นิสิต</w:t>
                                  </w:r>
                                  <w:r w:rsidRPr="00855A9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2.55pt;margin-top:748.45pt;width:510.25pt;height:7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" strokeweight=".25pt">
                      <v:stroke dashstyle="longDashDotDot"/>
                      <v:textbox>
                        <w:txbxContent>
                          <w:p w:rsidR="00FF6B52" w:rsidRPr="005A7060" w:rsidRDefault="00FF6B52" w:rsidP="00FF6B52">
                            <w:pPr>
                              <w:spacing w:line="252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70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ขั้นตอนการเสนอคำร้อง</w:t>
                            </w:r>
                          </w:p>
                          <w:p w:rsidR="00FF6B52" w:rsidRDefault="00FF6B52" w:rsidP="00FF6B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55A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นิสิตกรอกข้อมูลให้ครบถ้วน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ิสิตเสนอคำร้อง</w:t>
                            </w:r>
                            <w:r w:rsidRPr="00855A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ให้ผู้เกี่ยวข้องพิจารณาและล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ม</w:t>
                            </w:r>
                            <w:r w:rsidRPr="00855A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ตามข้อ 1 ถึง ข้อ 2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</w:p>
                          <w:p w:rsidR="00FF6B52" w:rsidRDefault="00FF6B52" w:rsidP="00FF6B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55A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ิสิตเสนอคำร้องให้หัวหน้าภาคหรือประธานสาขา</w:t>
                            </w:r>
                            <w:r w:rsidRPr="00855A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ี่รายวิชาสังกัด</w:t>
                            </w:r>
                            <w:r w:rsidRPr="00855A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พิจารณา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55A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นิสิตส่งคำร้องที่คณะตามคณะที่รายวิชานั้นสังกัด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</w:p>
                          <w:p w:rsidR="00FF6B52" w:rsidRPr="005A7060" w:rsidRDefault="00FF6B52" w:rsidP="00FF6B52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55A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คณะลงทะเบียนรับคำร้อง และเสนอหัวหน้าส่วนงานที่รายวิชาสังกัดลงนาม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55A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ส่งคำร้องมาที่งานทะเบ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ิสิต</w:t>
                            </w:r>
                            <w:r w:rsidRPr="00855A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6BD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</w:t>
            </w:r>
            <w:r w:rsidR="00C70C50" w:rsidRPr="00BA4E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ับแก้หน่วยกิตการลงทะเบียนใน</w:t>
            </w:r>
            <w:r w:rsidR="004A6BD9" w:rsidRPr="004A6BD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ทะเบียนนิสิตเรียบร้อยแล้ว</w:t>
            </w:r>
          </w:p>
          <w:p w:rsidR="000025AD" w:rsidRPr="00BA4EFE" w:rsidRDefault="004A6BD9" w:rsidP="004A6BD9">
            <w:pPr>
              <w:spacing w:before="120" w:after="12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  <w:r w:rsidRPr="0060014D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 เจ้าหน้าที่งานทะเบีย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/................./.............</w:t>
            </w:r>
          </w:p>
        </w:tc>
      </w:tr>
    </w:tbl>
    <w:p w:rsidR="00FF6B52" w:rsidRPr="00BA4EFE" w:rsidRDefault="0062319F" w:rsidP="00772A33">
      <w:pPr>
        <w:spacing w:line="252" w:lineRule="auto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A9988" wp14:editId="4A30DB42">
                <wp:simplePos x="0" y="0"/>
                <wp:positionH relativeFrom="column">
                  <wp:posOffset>5080</wp:posOffset>
                </wp:positionH>
                <wp:positionV relativeFrom="paragraph">
                  <wp:posOffset>133655</wp:posOffset>
                </wp:positionV>
                <wp:extent cx="6480175" cy="948690"/>
                <wp:effectExtent l="0" t="0" r="15875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A33" w:rsidRPr="005A7060" w:rsidRDefault="00772A33" w:rsidP="00772A33">
                            <w:pPr>
                              <w:spacing w:line="252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70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ขั้นตอนการเสนอคำร้อง</w:t>
                            </w:r>
                          </w:p>
                          <w:p w:rsidR="00772A33" w:rsidRPr="00772A33" w:rsidRDefault="00772A33" w:rsidP="00772A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2A3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นิสิตกรอกข้อมูลให้ครบถ้วน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นิสิตเสนอคำร้องให้อาจารย์ที่ปรึกษาลง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772A3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772A33" w:rsidRPr="00772A33" w:rsidRDefault="00772A33" w:rsidP="00772A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2A3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ิสิตเสนอคำร้อง</w:t>
                            </w:r>
                            <w:r w:rsidR="001D3A4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ให้</w:t>
                            </w:r>
                            <w:r w:rsidRPr="00772A3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ัวหน้าภาควิชาหรือประธานสาขาวิชา</w:t>
                            </w:r>
                            <w:r w:rsidR="001D3A4B" w:rsidRPr="00855A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จารณา</w:t>
                            </w:r>
                            <w:r w:rsidRPr="00772A3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772A3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นิสิตนำคำร้องยื่นต่องานทะเบียนนิสิตฯ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772A3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772A33" w:rsidRPr="005A7060" w:rsidRDefault="00772A33" w:rsidP="00772A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72A3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งานทะเบียนนิสิตฯ ดำเนินการปรับแก้หน่วยกิต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772A3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นิสิตลงทะเบียนรายวิชาใน</w:t>
                            </w:r>
                            <w:r w:rsidR="001D3A4B" w:rsidRPr="001D3A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บงานทะเบียนนิสิต</w:t>
                            </w:r>
                            <w:r w:rsidRPr="00772A3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A9988" id="Text Box 1" o:spid="_x0000_s1028" type="#_x0000_t202" style="position:absolute;margin-left:.4pt;margin-top:10.5pt;width:510.25pt;height:7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" strokeweight=".25pt">
                <v:stroke dashstyle="longDashDotDot"/>
                <v:textbox>
                  <w:txbxContent>
                    <w:p w:rsidR="00772A33" w:rsidRPr="005A7060" w:rsidRDefault="00772A33" w:rsidP="00772A33">
                      <w:pPr>
                        <w:spacing w:line="252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706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ขั้นตอนการเสนอคำร้อง</w:t>
                      </w:r>
                    </w:p>
                    <w:p w:rsidR="00772A33" w:rsidRPr="00772A33" w:rsidRDefault="00772A33" w:rsidP="00772A3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2A3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นิสิตกรอกข้อมูลให้ครบถ้วน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นิสิตเสนอคำร้องให้อาจารย์ที่ปรึกษาลงนาม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772A3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772A33" w:rsidRPr="00772A33" w:rsidRDefault="00772A33" w:rsidP="00772A3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2A3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ิสิตเสนอคำร้อง</w:t>
                      </w:r>
                      <w:r w:rsidR="001D3A4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ให้</w:t>
                      </w:r>
                      <w:r w:rsidRPr="00772A3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ัวหน้าภาควิชาหรือประธานสาขาวิชา</w:t>
                      </w:r>
                      <w:r w:rsidR="001D3A4B" w:rsidRPr="00855A9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จารณา</w:t>
                      </w:r>
                      <w:r w:rsidRPr="00772A3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772A3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นิสิตนำคำร้องยื่นต่องานทะเบียนนิสิตฯ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772A3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772A33" w:rsidRPr="005A7060" w:rsidRDefault="00772A33" w:rsidP="00772A33">
                      <w:pPr>
                        <w:jc w:val="center"/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 w:rsidRPr="00772A3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งานทะเบียนนิสิตฯ ดำเนินการปรับแก้หน่วยกิต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772A3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นิสิตลงทะเบียนรายวิชาใน</w:t>
                      </w:r>
                      <w:r w:rsidR="001D3A4B" w:rsidRPr="001D3A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บบงานทะเบียนนิสิต</w:t>
                      </w:r>
                      <w:r w:rsidRPr="00772A3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้วยตนเอง</w:t>
                      </w:r>
                    </w:p>
                  </w:txbxContent>
                </v:textbox>
              </v:shape>
            </w:pict>
          </mc:Fallback>
        </mc:AlternateContent>
      </w:r>
      <w:r w:rsidR="000435ED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64FBF" wp14:editId="2E6E1EE4">
                <wp:simplePos x="0" y="0"/>
                <wp:positionH relativeFrom="column">
                  <wp:posOffset>540385</wp:posOffset>
                </wp:positionH>
                <wp:positionV relativeFrom="paragraph">
                  <wp:posOffset>9307195</wp:posOffset>
                </wp:positionV>
                <wp:extent cx="6480175" cy="948690"/>
                <wp:effectExtent l="9525" t="12065" r="6350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5ED" w:rsidRPr="005A7060" w:rsidRDefault="000435ED" w:rsidP="000435ED">
                            <w:pPr>
                              <w:spacing w:line="252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70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ขั้นตอนการเสนอคำร้อง</w:t>
                            </w:r>
                          </w:p>
                          <w:p w:rsidR="000435ED" w:rsidRPr="005A7060" w:rsidRDefault="000435ED" w:rsidP="000435ED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นิสิตกรอกข้อมูลให้ครบถ้วน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นิสิตเสนอคำร้องให้อาจารย์ที่ปรึกษาลงนาม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นิสิตนำคำร้องส่งที่คณะที่นิสิตสังกัด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</w:p>
                          <w:p w:rsidR="000435ED" w:rsidRPr="005A7060" w:rsidRDefault="000435ED" w:rsidP="000435ED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ลงทะเบียนรับ และเสนอคำร้องต่อ</w:t>
                            </w:r>
                            <w:r w:rsidRPr="0061465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ณบดี/ผู้อำนวยการ</w:t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พิจารณาลงนาม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นิสิตรับคำร้องคืนจากคณะ และนำส่งงานทะเบียนนิสิตฯ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</w:p>
                          <w:p w:rsidR="000435ED" w:rsidRPr="005A7060" w:rsidRDefault="000435ED" w:rsidP="000435ED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งานทะเบียนนิสิตฯดำเนินการบันทึกสถานะของนิสิต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นิสิตรับคำร้องคืน และนำไปชำระเงินที่ฝ่ายการคลังฯ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นิสิตนำคำร้องส่งคืนงานทะเบียนนิสิต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64FBF" id="Text Box 11" o:spid="_x0000_s1029" type="#_x0000_t202" style="position:absolute;margin-left:42.55pt;margin-top:732.85pt;width:510.25pt;height:7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" strokeweight=".25pt">
                <v:stroke dashstyle="longDashDotDot"/>
                <v:textbox>
                  <w:txbxContent>
                    <w:p w:rsidR="000435ED" w:rsidRPr="005A7060" w:rsidRDefault="000435ED" w:rsidP="000435ED">
                      <w:pPr>
                        <w:spacing w:line="252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706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ขั้นตอนการเสนอคำร้อง</w:t>
                      </w:r>
                    </w:p>
                    <w:p w:rsidR="000435ED" w:rsidRPr="005A7060" w:rsidRDefault="000435ED" w:rsidP="000435ED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นิสิตกรอกข้อมูลให้ครบถ้วน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นิสิตเสนอคำร้องให้อาจารย์ที่ปรึกษาลงนาม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นิสิตนำคำร้องส่งที่คณะที่นิสิตสังกัด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</w:p>
                    <w:p w:rsidR="000435ED" w:rsidRPr="005A7060" w:rsidRDefault="000435ED" w:rsidP="000435ED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ลงทะเบียนรับ และเสนอคำร้องต่อ</w:t>
                      </w:r>
                      <w:r w:rsidRPr="0061465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ณบดี/ผู้อำนวยการ</w:t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พิจารณาลงนาม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นิสิตรับคำร้องคืนจากคณะ และนำส่งงานทะเบียนนิสิตฯ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</w:p>
                    <w:p w:rsidR="000435ED" w:rsidRPr="005A7060" w:rsidRDefault="000435ED" w:rsidP="000435ED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งานทะเบียนนิสิตฯดำเนินการบันทึกสถานะของนิสิต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นิสิตรับคำร้องคืน และนำไปชำระเงินที่ฝ่ายการคลังฯ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นิสิตนำคำร้องส่งคืนงานทะเบียนนิสิตฯ</w:t>
                      </w:r>
                    </w:p>
                  </w:txbxContent>
                </v:textbox>
              </v:shape>
            </w:pict>
          </mc:Fallback>
        </mc:AlternateContent>
      </w:r>
      <w:r w:rsidR="000435ED"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9307195</wp:posOffset>
                </wp:positionV>
                <wp:extent cx="6480175" cy="948690"/>
                <wp:effectExtent l="9525" t="12065" r="6350" b="107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5ED" w:rsidRPr="005A7060" w:rsidRDefault="000435ED" w:rsidP="000435ED">
                            <w:pPr>
                              <w:spacing w:line="252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70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ขั้นตอนการเสนอคำร้อง</w:t>
                            </w:r>
                          </w:p>
                          <w:p w:rsidR="000435ED" w:rsidRPr="005A7060" w:rsidRDefault="000435ED" w:rsidP="000435ED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นิสิตกรอกข้อมูลให้ครบถ้วน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นิสิตเสนอคำร้องให้อาจารย์ที่ปรึกษาลงนาม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นิสิตนำคำร้องส่งที่คณะที่นิสิตสังกัด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</w:p>
                          <w:p w:rsidR="000435ED" w:rsidRPr="005A7060" w:rsidRDefault="000435ED" w:rsidP="000435ED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ลงทะเบียนรับ และเสนอคำร้องต่อ</w:t>
                            </w:r>
                            <w:r w:rsidRPr="0061465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ณบดี/ผู้อำนวยการ</w:t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พิจารณาลงนาม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นิสิตรับคำร้องคืนจากคณะ และนำส่งงานทะเบียนนิสิตฯ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</w:p>
                          <w:p w:rsidR="000435ED" w:rsidRPr="005A7060" w:rsidRDefault="000435ED" w:rsidP="000435ED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งานทะเบียนนิสิตฯดำเนินการบันทึกสถานะของนิสิต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นิสิตรับคำร้องคืน และนำไปชำระเงินที่ฝ่ายการคลังฯ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นิสิตนำคำร้องส่งคืนงานทะเบียนนิสิต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42.55pt;margin-top:732.85pt;width:510.25pt;height:7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" strokeweight=".25pt">
                <v:stroke dashstyle="longDashDotDot"/>
                <v:textbox>
                  <w:txbxContent>
                    <w:p w:rsidR="000435ED" w:rsidRPr="005A7060" w:rsidRDefault="000435ED" w:rsidP="000435ED">
                      <w:pPr>
                        <w:spacing w:line="252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706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ขั้นตอนการเสนอคำร้อง</w:t>
                      </w:r>
                    </w:p>
                    <w:p w:rsidR="000435ED" w:rsidRPr="005A7060" w:rsidRDefault="000435ED" w:rsidP="000435ED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นิสิตกรอกข้อมูลให้ครบถ้วน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นิสิตเสนอคำร้องให้อาจารย์ที่ปรึกษาลงนาม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นิสิตนำคำร้องส่งที่คณะที่นิสิตสังกัด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</w:p>
                    <w:p w:rsidR="000435ED" w:rsidRPr="005A7060" w:rsidRDefault="000435ED" w:rsidP="000435ED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ลงทะเบียนรับ และเสนอคำร้องต่อ</w:t>
                      </w:r>
                      <w:r w:rsidRPr="0061465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ณบดี/ผู้อำนวยการ</w:t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พิจารณาลงนาม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นิสิตรับคำร้องคืนจากคณะ และนำส่งงานทะเบียนนิสิตฯ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</w:p>
                    <w:p w:rsidR="000435ED" w:rsidRPr="005A7060" w:rsidRDefault="000435ED" w:rsidP="000435ED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งานทะเบียนนิสิตฯดำเนินการบันทึกสถานะของนิสิต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นิสิตรับคำร้องคืน และนำไปชำระเงินที่ฝ่ายการคลังฯ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นิสิตนำคำร้องส่งคืนงานทะเบียนนิสิตฯ</w:t>
                      </w:r>
                    </w:p>
                  </w:txbxContent>
                </v:textbox>
              </v:shape>
            </w:pict>
          </mc:Fallback>
        </mc:AlternateContent>
      </w:r>
      <w:r w:rsidR="000435ED"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9307195</wp:posOffset>
                </wp:positionV>
                <wp:extent cx="6480175" cy="948690"/>
                <wp:effectExtent l="9525" t="12065" r="6350" b="107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5ED" w:rsidRPr="005A7060" w:rsidRDefault="000435ED" w:rsidP="000435ED">
                            <w:pPr>
                              <w:spacing w:line="252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70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ขั้นตอนการเสนอคำร้อง</w:t>
                            </w:r>
                          </w:p>
                          <w:p w:rsidR="000435ED" w:rsidRPr="005A7060" w:rsidRDefault="000435ED" w:rsidP="000435ED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นิสิตกรอกข้อมูลให้ครบถ้วน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นิสิตเสนอคำร้องให้อาจารย์ที่ปรึกษาลงนาม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นิสิตนำคำร้องส่งที่คณะที่นิสิตสังกัด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</w:p>
                          <w:p w:rsidR="000435ED" w:rsidRPr="005A7060" w:rsidRDefault="000435ED" w:rsidP="000435ED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ลงทะเบียนรับ และเสนอคำร้องต่อ</w:t>
                            </w:r>
                            <w:r w:rsidRPr="0061465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ณบดี/ผู้อำนวยการ</w:t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พิจารณาลงนาม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นิสิตรับคำร้องคืนจากคณะ และนำส่งงานทะเบียนนิสิตฯ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</w:p>
                          <w:p w:rsidR="000435ED" w:rsidRPr="005A7060" w:rsidRDefault="000435ED" w:rsidP="000435ED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งานทะเบียนนิสิตฯดำเนินการบันทึกสถานะของนิสิต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นิสิตรับคำร้องคืน และนำไปชำระเงินที่ฝ่ายการคลังฯ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นิสิตนำคำร้องส่งคืนงานทะเบียนนิสิต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42.55pt;margin-top:732.85pt;width:510.25pt;height:7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" strokeweight=".25pt">
                <v:stroke dashstyle="longDashDotDot"/>
                <v:textbox>
                  <w:txbxContent>
                    <w:p w:rsidR="000435ED" w:rsidRPr="005A7060" w:rsidRDefault="000435ED" w:rsidP="000435ED">
                      <w:pPr>
                        <w:spacing w:line="252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706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ขั้นตอนการเสนอคำร้อง</w:t>
                      </w:r>
                    </w:p>
                    <w:p w:rsidR="000435ED" w:rsidRPr="005A7060" w:rsidRDefault="000435ED" w:rsidP="000435ED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นิสิตกรอกข้อมูลให้ครบถ้วน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นิสิตเสนอคำร้องให้อาจารย์ที่ปรึกษาลงนาม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นิสิตนำคำร้องส่งที่คณะที่นิสิตสังกัด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</w:p>
                    <w:p w:rsidR="000435ED" w:rsidRPr="005A7060" w:rsidRDefault="000435ED" w:rsidP="000435ED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ลงทะเบียนรับ และเสนอคำร้องต่อ</w:t>
                      </w:r>
                      <w:r w:rsidRPr="0061465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ณบดี/ผู้อำนวยการ</w:t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พิจารณาลงนาม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นิสิตรับคำร้องคืนจากคณะ และนำส่งงานทะเบียนนิสิตฯ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</w:p>
                    <w:p w:rsidR="000435ED" w:rsidRPr="005A7060" w:rsidRDefault="000435ED" w:rsidP="000435ED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งานทะเบียนนิสิตฯดำเนินการบันทึกสถานะของนิสิต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นิสิตรับคำร้องคืน และนำไปชำระเงินที่ฝ่ายการค</w:t>
                      </w:r>
                      <w:bookmarkStart w:id="1" w:name="_GoBack"/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ลังฯ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นิสิตนำคำร้องส่งคืนงานทะเบียนนิสิตฯ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F6B52"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9505315</wp:posOffset>
                </wp:positionV>
                <wp:extent cx="6480175" cy="948690"/>
                <wp:effectExtent l="9525" t="10160" r="6350" b="127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B52" w:rsidRPr="005A7060" w:rsidRDefault="00FF6B52" w:rsidP="00FF6B52">
                            <w:pPr>
                              <w:spacing w:line="252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70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ขั้นตอนการเสนอคำร้อง</w:t>
                            </w:r>
                          </w:p>
                          <w:p w:rsidR="00FF6B52" w:rsidRDefault="00FF6B52" w:rsidP="00FF6B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55A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นิสิตกรอกข้อมูลให้ครบถ้วน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ิสิตเสนอคำร้อง</w:t>
                            </w:r>
                            <w:r w:rsidRPr="00855A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ให้ผู้เกี่ยวข้องพิจารณาและล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ม</w:t>
                            </w:r>
                            <w:r w:rsidRPr="00855A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ตามข้อ 1 ถึง ข้อ 2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</w:p>
                          <w:p w:rsidR="00FF6B52" w:rsidRDefault="00FF6B52" w:rsidP="00FF6B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55A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ิสิตเสนอคำร้องให้หัวหน้าภาคหรือประธานสาขา</w:t>
                            </w:r>
                            <w:r w:rsidRPr="00855A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ี่รายวิชาสังกัด</w:t>
                            </w:r>
                            <w:r w:rsidRPr="00855A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พิจารณา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55A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นิสิตส่งคำร้องที่คณะตามคณะที่รายวิชานั้นสังกัด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</w:p>
                          <w:p w:rsidR="00FF6B52" w:rsidRPr="005A7060" w:rsidRDefault="00FF6B52" w:rsidP="00FF6B52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55A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คณะลงทะเบียนรับคำร้อง และเสนอหัวหน้าส่วนงานที่รายวิชาสังกัดลงนาม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55A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ส่งคำร้องมาที่งานทะเบ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ิสิต</w:t>
                            </w:r>
                            <w:r w:rsidRPr="00855A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42.55pt;margin-top:748.45pt;width:510.25pt;height:7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" strokeweight=".25pt">
                <v:stroke dashstyle="longDashDotDot"/>
                <v:textbox>
                  <w:txbxContent>
                    <w:p w:rsidR="00FF6B52" w:rsidRPr="005A7060" w:rsidRDefault="00FF6B52" w:rsidP="00FF6B52">
                      <w:pPr>
                        <w:spacing w:line="252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706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ขั้นตอนการเสนอคำร้อง</w:t>
                      </w:r>
                    </w:p>
                    <w:p w:rsidR="00FF6B52" w:rsidRDefault="00FF6B52" w:rsidP="00FF6B5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55A9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นิสิตกรอกข้อมูลให้ครบถ้วน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ิสิตเสนอคำร้อง</w:t>
                      </w:r>
                      <w:r w:rsidRPr="00855A9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ให้ผู้เกี่ยวข้องพิจารณาและล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ม</w:t>
                      </w:r>
                      <w:r w:rsidRPr="00855A9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ตามข้อ 1 ถึง ข้อ 2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</w:p>
                    <w:p w:rsidR="00FF6B52" w:rsidRDefault="00FF6B52" w:rsidP="00FF6B5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55A9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ิสิตเสนอคำร้องให้หัวหน้าภาคหรือประธานสาขา</w:t>
                      </w:r>
                      <w:r w:rsidRPr="00855A9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ที่รายวิชาสังกัด</w:t>
                      </w:r>
                      <w:r w:rsidRPr="00855A9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พิจารณา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855A9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นิสิตส่งคำร้องที่คณะตามคณะที่รายวิชานั้นสังกัด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</w:p>
                    <w:p w:rsidR="00FF6B52" w:rsidRPr="005A7060" w:rsidRDefault="00FF6B52" w:rsidP="00FF6B52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55A9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คณะลงทะเบียนรับคำร้อง และเสนอหัวหน้าส่วนงานที่รายวิชาสังกัดลงนาม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55A9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ส่งคำร้องมาที่งานทะเบีย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ิสิต</w:t>
                      </w:r>
                      <w:r w:rsidRPr="00855A9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6B52" w:rsidRPr="00BA4EFE" w:rsidSect="00BA4EFE">
      <w:pgSz w:w="11909" w:h="16834" w:code="9"/>
      <w:pgMar w:top="851" w:right="851" w:bottom="567" w:left="851" w:header="862" w:footer="86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B2EC4"/>
    <w:multiLevelType w:val="singleLevel"/>
    <w:tmpl w:val="7DE2C2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B3"/>
    <w:rsid w:val="000025AD"/>
    <w:rsid w:val="0000568C"/>
    <w:rsid w:val="00013DC5"/>
    <w:rsid w:val="000435ED"/>
    <w:rsid w:val="00056258"/>
    <w:rsid w:val="000B411D"/>
    <w:rsid w:val="000C1D43"/>
    <w:rsid w:val="00114EAC"/>
    <w:rsid w:val="00115A45"/>
    <w:rsid w:val="00160573"/>
    <w:rsid w:val="001773B8"/>
    <w:rsid w:val="001D3A4B"/>
    <w:rsid w:val="001E1F32"/>
    <w:rsid w:val="002D63B7"/>
    <w:rsid w:val="00343976"/>
    <w:rsid w:val="0035163A"/>
    <w:rsid w:val="00361DC9"/>
    <w:rsid w:val="003C5FDE"/>
    <w:rsid w:val="004922A3"/>
    <w:rsid w:val="004960DA"/>
    <w:rsid w:val="004A6BD9"/>
    <w:rsid w:val="004B3F23"/>
    <w:rsid w:val="004E0ABE"/>
    <w:rsid w:val="004F43F3"/>
    <w:rsid w:val="00502DF7"/>
    <w:rsid w:val="005236B6"/>
    <w:rsid w:val="0059004A"/>
    <w:rsid w:val="00592B46"/>
    <w:rsid w:val="005D0E23"/>
    <w:rsid w:val="005D0FF4"/>
    <w:rsid w:val="005D3FF2"/>
    <w:rsid w:val="005D4C3C"/>
    <w:rsid w:val="00603272"/>
    <w:rsid w:val="00603C21"/>
    <w:rsid w:val="00607095"/>
    <w:rsid w:val="0061426F"/>
    <w:rsid w:val="0062319F"/>
    <w:rsid w:val="00631499"/>
    <w:rsid w:val="006433CB"/>
    <w:rsid w:val="006F5593"/>
    <w:rsid w:val="0070028E"/>
    <w:rsid w:val="007064E2"/>
    <w:rsid w:val="007435D2"/>
    <w:rsid w:val="00772A33"/>
    <w:rsid w:val="00773643"/>
    <w:rsid w:val="007903EB"/>
    <w:rsid w:val="0079485B"/>
    <w:rsid w:val="007E0810"/>
    <w:rsid w:val="007E67D7"/>
    <w:rsid w:val="007F2C70"/>
    <w:rsid w:val="00811607"/>
    <w:rsid w:val="00811FB8"/>
    <w:rsid w:val="008201A0"/>
    <w:rsid w:val="00831296"/>
    <w:rsid w:val="008457F4"/>
    <w:rsid w:val="008875B3"/>
    <w:rsid w:val="008B21A7"/>
    <w:rsid w:val="008B7597"/>
    <w:rsid w:val="008F21AD"/>
    <w:rsid w:val="0091782C"/>
    <w:rsid w:val="00926AEE"/>
    <w:rsid w:val="00933585"/>
    <w:rsid w:val="009414ED"/>
    <w:rsid w:val="009C7275"/>
    <w:rsid w:val="00A74340"/>
    <w:rsid w:val="00A76142"/>
    <w:rsid w:val="00A87B4D"/>
    <w:rsid w:val="00A94F31"/>
    <w:rsid w:val="00AC5D32"/>
    <w:rsid w:val="00AD7AC2"/>
    <w:rsid w:val="00AF5B79"/>
    <w:rsid w:val="00B05C17"/>
    <w:rsid w:val="00B262CB"/>
    <w:rsid w:val="00B273EF"/>
    <w:rsid w:val="00B80D5C"/>
    <w:rsid w:val="00BA4EFE"/>
    <w:rsid w:val="00BE7798"/>
    <w:rsid w:val="00C25F71"/>
    <w:rsid w:val="00C34EB0"/>
    <w:rsid w:val="00C63956"/>
    <w:rsid w:val="00C70C50"/>
    <w:rsid w:val="00CA404B"/>
    <w:rsid w:val="00CC062E"/>
    <w:rsid w:val="00CC0C6D"/>
    <w:rsid w:val="00CC38EF"/>
    <w:rsid w:val="00CE5392"/>
    <w:rsid w:val="00D2033D"/>
    <w:rsid w:val="00D5271C"/>
    <w:rsid w:val="00DA59B7"/>
    <w:rsid w:val="00DF4BEE"/>
    <w:rsid w:val="00E64730"/>
    <w:rsid w:val="00E743AC"/>
    <w:rsid w:val="00E7501F"/>
    <w:rsid w:val="00E80B18"/>
    <w:rsid w:val="00EA312B"/>
    <w:rsid w:val="00EB5474"/>
    <w:rsid w:val="00EC1BD1"/>
    <w:rsid w:val="00EF053B"/>
    <w:rsid w:val="00EF69FA"/>
    <w:rsid w:val="00F30268"/>
    <w:rsid w:val="00F434E7"/>
    <w:rsid w:val="00F44919"/>
    <w:rsid w:val="00F61688"/>
    <w:rsid w:val="00F9779D"/>
    <w:rsid w:val="00FD06D2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74C83"/>
  <w15:docId w15:val="{46CB33B4-6AD4-4D45-8E53-F94052DA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5B3"/>
    <w:pPr>
      <w:spacing w:after="0" w:line="240" w:lineRule="auto"/>
    </w:pPr>
    <w:rPr>
      <w:rFonts w:ascii="BrowalliaUPC" w:eastAsia="Times New Roman" w:hAnsi="BrowalliaUPC" w:cs="BrowalliaUP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875B3"/>
    <w:pPr>
      <w:keepNext/>
      <w:outlineLvl w:val="0"/>
    </w:pPr>
    <w:rPr>
      <w:rFonts w:ascii="Angsana New" w:hAnsi="Angsana New" w:cs="Angsana New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75B3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5B3"/>
    <w:rPr>
      <w:rFonts w:ascii="Angsana New" w:eastAsia="Times New Roman" w:hAnsi="Angsana New" w:cs="Angsana New"/>
      <w:sz w:val="28"/>
    </w:rPr>
  </w:style>
  <w:style w:type="character" w:customStyle="1" w:styleId="Heading3Char">
    <w:name w:val="Heading 3 Char"/>
    <w:basedOn w:val="DefaultParagraphFont"/>
    <w:link w:val="Heading3"/>
    <w:rsid w:val="008875B3"/>
    <w:rPr>
      <w:rFonts w:ascii="Angsana New" w:eastAsia="Times New Roman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875B3"/>
    <w:rPr>
      <w:rFonts w:ascii="Angsana New" w:eastAsia="Times New Roman" w:hAnsi="Angsana New" w:cs="Angsana New"/>
      <w:b/>
      <w:bCs/>
      <w:sz w:val="28"/>
    </w:rPr>
  </w:style>
  <w:style w:type="paragraph" w:styleId="Subtitle">
    <w:name w:val="Subtitle"/>
    <w:basedOn w:val="Normal"/>
    <w:link w:val="Sub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875B3"/>
    <w:rPr>
      <w:rFonts w:ascii="Angsana New" w:eastAsia="Times New Roman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23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2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B3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4922-A5F4-4FEB-89A0-4F1044E1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wannisa.r</cp:lastModifiedBy>
  <cp:revision>23</cp:revision>
  <cp:lastPrinted>2022-10-07T02:16:00Z</cp:lastPrinted>
  <dcterms:created xsi:type="dcterms:W3CDTF">2021-06-08T07:26:00Z</dcterms:created>
  <dcterms:modified xsi:type="dcterms:W3CDTF">2023-01-04T02:17:00Z</dcterms:modified>
</cp:coreProperties>
</file>